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2D00" w14:textId="5A4E60BE" w:rsidR="00E003B0" w:rsidRDefault="00870A37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Requirement:</w:t>
      </w:r>
    </w:p>
    <w:p w14:paraId="021BFF10" w14:textId="47E8115C" w:rsidR="00870A37" w:rsidRPr="000C7636" w:rsidRDefault="00870A37" w:rsidP="00870A37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2CEEC9D2" wp14:editId="13C7E613">
            <wp:extent cx="7651115" cy="1124585"/>
            <wp:effectExtent l="0" t="0" r="6985" b="0"/>
            <wp:docPr id="1559527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766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A37" w:rsidRPr="000C7636" w:rsidSect="006A6F91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BB"/>
    <w:rsid w:val="00183E97"/>
    <w:rsid w:val="00190E5C"/>
    <w:rsid w:val="0019248B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A6F9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692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0A37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5C69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18T09:40:00Z</dcterms:created>
  <dcterms:modified xsi:type="dcterms:W3CDTF">2024-03-19T01:37:00Z</dcterms:modified>
</cp:coreProperties>
</file>